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325"/>
        <w:tblW w:w="5058" w:type="pct"/>
        <w:tblLayout w:type="fixed"/>
        <w:tblLook w:val="0600" w:firstRow="0" w:lastRow="0" w:firstColumn="0" w:lastColumn="0" w:noHBand="1" w:noVBand="1"/>
      </w:tblPr>
      <w:tblGrid>
        <w:gridCol w:w="9469"/>
      </w:tblGrid>
      <w:tr w:rsidR="009C2A0B" w:rsidRPr="003740A3" w14:paraId="2DA82F53" w14:textId="77777777" w:rsidTr="009210DD">
        <w:trPr>
          <w:trHeight w:val="2700"/>
        </w:trPr>
        <w:tc>
          <w:tcPr>
            <w:tcW w:w="9469" w:type="dxa"/>
          </w:tcPr>
          <w:p w14:paraId="12BA7130" w14:textId="439B9E92" w:rsidR="009C2A0B" w:rsidRDefault="009C2A0B" w:rsidP="009C2A0B">
            <w:pPr>
              <w:pStyle w:val="Title"/>
              <w:ind w:left="0"/>
              <w:rPr>
                <w:color w:val="2F5496" w:themeColor="accent1" w:themeShade="BF"/>
                <w:sz w:val="40"/>
                <w:szCs w:val="40"/>
              </w:rPr>
            </w:pPr>
          </w:p>
          <w:p w14:paraId="11F9C2AD" w14:textId="7DF2745E" w:rsidR="009C2A0B" w:rsidRDefault="009C2A0B" w:rsidP="009C2A0B">
            <w:pPr>
              <w:pStyle w:val="Title"/>
              <w:ind w:left="0"/>
              <w:rPr>
                <w:color w:val="2F5496" w:themeColor="accent1" w:themeShade="BF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79A786" wp14:editId="765E4EB4">
                  <wp:simplePos x="0" y="0"/>
                  <wp:positionH relativeFrom="column">
                    <wp:posOffset>3734929</wp:posOffset>
                  </wp:positionH>
                  <wp:positionV relativeFrom="page">
                    <wp:posOffset>394546</wp:posOffset>
                  </wp:positionV>
                  <wp:extent cx="1432560" cy="2268855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255" y="21401"/>
                      <wp:lineTo x="21255" y="0"/>
                      <wp:lineTo x="0" y="0"/>
                    </wp:wrapPolygon>
                  </wp:wrapTight>
                  <wp:docPr id="2" name="Picture 2" descr="A person standing next to a ho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standing next to a hors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E6C055" w14:textId="77777777" w:rsidR="002E59B0" w:rsidRDefault="009C2A0B" w:rsidP="009C2A0B">
            <w:pPr>
              <w:pStyle w:val="Title"/>
              <w:ind w:left="0"/>
              <w:rPr>
                <w:color w:val="2F5496" w:themeColor="accent1" w:themeShade="BF"/>
                <w:sz w:val="40"/>
                <w:szCs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 xml:space="preserve">                    </w:t>
            </w:r>
          </w:p>
          <w:p w14:paraId="44F48030" w14:textId="77777777" w:rsidR="002E59B0" w:rsidRDefault="002E59B0" w:rsidP="009C2A0B">
            <w:pPr>
              <w:pStyle w:val="Title"/>
              <w:ind w:left="0"/>
              <w:rPr>
                <w:color w:val="2F5496" w:themeColor="accent1" w:themeShade="BF"/>
                <w:sz w:val="40"/>
                <w:szCs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 xml:space="preserve">                     </w:t>
            </w:r>
          </w:p>
          <w:p w14:paraId="3DBD5838" w14:textId="445DEBAA" w:rsidR="009C2A0B" w:rsidRDefault="002E59B0" w:rsidP="009C2A0B">
            <w:pPr>
              <w:pStyle w:val="Title"/>
              <w:ind w:left="0"/>
              <w:rPr>
                <w:color w:val="2F5496" w:themeColor="accent1" w:themeShade="BF"/>
                <w:sz w:val="40"/>
                <w:szCs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 xml:space="preserve">                     </w:t>
            </w:r>
            <w:r w:rsidR="009C2A0B">
              <w:rPr>
                <w:color w:val="2F5496" w:themeColor="accent1" w:themeShade="BF"/>
                <w:sz w:val="40"/>
                <w:szCs w:val="40"/>
              </w:rPr>
              <w:t xml:space="preserve">  </w:t>
            </w:r>
            <w:r w:rsidR="009C2A0B" w:rsidRPr="00524DF9">
              <w:rPr>
                <w:color w:val="2F5496" w:themeColor="accent1" w:themeShade="BF"/>
                <w:sz w:val="40"/>
                <w:szCs w:val="40"/>
              </w:rPr>
              <w:t xml:space="preserve">Dawn Boudros </w:t>
            </w:r>
          </w:p>
          <w:p w14:paraId="23EE43F9" w14:textId="1A82BA2D" w:rsidR="009C2A0B" w:rsidRPr="009210DD" w:rsidRDefault="009C2A0B" w:rsidP="009C2A0B">
            <w:pPr>
              <w:pStyle w:val="Title"/>
              <w:ind w:left="0"/>
              <w:rPr>
                <w:color w:val="2F5496" w:themeColor="accent1" w:themeShade="BF"/>
                <w:sz w:val="40"/>
                <w:szCs w:val="40"/>
              </w:rPr>
            </w:pPr>
            <w:r>
              <w:rPr>
                <w:bCs/>
                <w:color w:val="2F5496" w:themeColor="accent1" w:themeShade="BF"/>
                <w:sz w:val="28"/>
                <w:szCs w:val="28"/>
              </w:rPr>
              <w:t xml:space="preserve">                       </w:t>
            </w:r>
            <w:r w:rsidRPr="00524DF9">
              <w:rPr>
                <w:bCs/>
                <w:color w:val="2F5496" w:themeColor="accent1" w:themeShade="BF"/>
                <w:sz w:val="28"/>
                <w:szCs w:val="28"/>
              </w:rPr>
              <w:t xml:space="preserve">CPR certified • First Aid Trained   </w:t>
            </w:r>
          </w:p>
          <w:p w14:paraId="06B262F4" w14:textId="7A644AFC" w:rsidR="009C2A0B" w:rsidRDefault="009C2A0B" w:rsidP="009C2A0B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24DF9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                        </w:t>
            </w:r>
            <w:r w:rsidRPr="00524DF9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4-H Leader• Reiki Practioner  </w:t>
            </w:r>
          </w:p>
          <w:p w14:paraId="048AE6AA" w14:textId="77777777" w:rsidR="009C2A0B" w:rsidRDefault="009C2A0B" w:rsidP="009C2A0B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565CE4E" w14:textId="77777777" w:rsidR="009C2A0B" w:rsidRPr="00524DF9" w:rsidRDefault="009C2A0B" w:rsidP="009C2A0B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9C2A0B" w:rsidRPr="008D1715" w14:paraId="40550047" w14:textId="77777777" w:rsidTr="009210DD">
        <w:trPr>
          <w:trHeight w:val="1164"/>
        </w:trPr>
        <w:tc>
          <w:tcPr>
            <w:tcW w:w="9469" w:type="dxa"/>
            <w:vAlign w:val="bottom"/>
          </w:tcPr>
          <w:p w14:paraId="282C4457" w14:textId="77777777" w:rsidR="009C2A0B" w:rsidRPr="002B358B" w:rsidRDefault="009C2A0B" w:rsidP="009C2A0B">
            <w:pPr>
              <w:pStyle w:val="Heading1"/>
              <w:rPr>
                <w:color w:val="2F5496" w:themeColor="accent1" w:themeShade="BF"/>
                <w:szCs w:val="24"/>
              </w:rPr>
            </w:pPr>
            <w:r w:rsidRPr="002B358B">
              <w:rPr>
                <w:rStyle w:val="Triangle"/>
                <w:color w:val="2F5496" w:themeColor="accent1" w:themeShade="BF"/>
                <w:sz w:val="24"/>
                <w:szCs w:val="24"/>
              </w:rPr>
              <w:t>▼</w:t>
            </w:r>
            <w:r w:rsidRPr="002B358B">
              <w:rPr>
                <w:color w:val="2F5496" w:themeColor="accent1" w:themeShade="BF"/>
                <w:szCs w:val="24"/>
              </w:rPr>
              <w:t xml:space="preserve"> Background</w:t>
            </w:r>
          </w:p>
          <w:p w14:paraId="4546987E" w14:textId="0EB9473E" w:rsidR="009C2A0B" w:rsidRPr="008D1715" w:rsidRDefault="009C2A0B" w:rsidP="009C2A0B">
            <w:pPr>
              <w:rPr>
                <w:sz w:val="24"/>
              </w:rPr>
            </w:pPr>
            <w:r w:rsidRPr="008D1715">
              <w:rPr>
                <w:sz w:val="24"/>
              </w:rPr>
              <w:t>Dawn has had a love for horse at a young age. She participated for years in 4-H horse shows in Massachusetts.  She started off doing lead line on her sister’s horse, Speck. Then riding a spunky welch pony named, Bucky. She stopped riding for a while until having a horsey loving daughter, Melina who started riding with us in 201</w:t>
            </w:r>
            <w:r w:rsidR="008A6505">
              <w:rPr>
                <w:sz w:val="24"/>
              </w:rPr>
              <w:t>3</w:t>
            </w:r>
            <w:r w:rsidRPr="008D1715">
              <w:rPr>
                <w:sz w:val="24"/>
              </w:rPr>
              <w:t xml:space="preserve">.  Since then, she helps with on property and off property horse shows, summer camps, camping trips and all around </w:t>
            </w:r>
            <w:r w:rsidR="008A6505" w:rsidRPr="008D1715">
              <w:rPr>
                <w:sz w:val="24"/>
              </w:rPr>
              <w:t>helping</w:t>
            </w:r>
            <w:r w:rsidRPr="008D1715">
              <w:rPr>
                <w:sz w:val="24"/>
              </w:rPr>
              <w:t xml:space="preserve"> at the barn with chores.</w:t>
            </w:r>
          </w:p>
        </w:tc>
      </w:tr>
      <w:tr w:rsidR="009C2A0B" w:rsidRPr="008D1715" w14:paraId="0C20F48B" w14:textId="77777777" w:rsidTr="009210DD">
        <w:trPr>
          <w:trHeight w:val="997"/>
        </w:trPr>
        <w:tc>
          <w:tcPr>
            <w:tcW w:w="9469" w:type="dxa"/>
          </w:tcPr>
          <w:p w14:paraId="6B2E07F0" w14:textId="77777777" w:rsidR="008A6505" w:rsidRDefault="008A6505" w:rsidP="009C2A0B">
            <w:pPr>
              <w:pStyle w:val="Heading1"/>
              <w:rPr>
                <w:rStyle w:val="Triangle"/>
                <w:color w:val="2F5496" w:themeColor="accent1" w:themeShade="BF"/>
                <w:sz w:val="24"/>
                <w:szCs w:val="24"/>
              </w:rPr>
            </w:pPr>
          </w:p>
          <w:p w14:paraId="17F869DB" w14:textId="4A1D901A" w:rsidR="009C2A0B" w:rsidRPr="002B358B" w:rsidRDefault="009C2A0B" w:rsidP="009C2A0B">
            <w:pPr>
              <w:pStyle w:val="Heading1"/>
              <w:rPr>
                <w:color w:val="2F5496" w:themeColor="accent1" w:themeShade="BF"/>
                <w:szCs w:val="24"/>
              </w:rPr>
            </w:pPr>
            <w:r w:rsidRPr="002B358B">
              <w:rPr>
                <w:rStyle w:val="Triangle"/>
                <w:color w:val="2F5496" w:themeColor="accent1" w:themeShade="BF"/>
                <w:sz w:val="24"/>
                <w:szCs w:val="24"/>
              </w:rPr>
              <w:t>▼</w:t>
            </w:r>
            <w:r w:rsidRPr="002B358B">
              <w:rPr>
                <w:color w:val="2F5496" w:themeColor="accent1" w:themeShade="BF"/>
                <w:szCs w:val="24"/>
              </w:rPr>
              <w:t xml:space="preserve"> Training Experience</w:t>
            </w:r>
          </w:p>
          <w:p w14:paraId="3001A3AB" w14:textId="169FC5F0" w:rsidR="009C2A0B" w:rsidRPr="008D1715" w:rsidRDefault="009C2A0B" w:rsidP="009C2A0B">
            <w:pPr>
              <w:rPr>
                <w:sz w:val="24"/>
              </w:rPr>
            </w:pPr>
            <w:r w:rsidRPr="008D1715">
              <w:rPr>
                <w:sz w:val="24"/>
              </w:rPr>
              <w:t xml:space="preserve">Dawn in currently mentoring at Follow Your Dreams working towards her Massachusetts riding instructor license.  She has completed and passed the </w:t>
            </w:r>
            <w:r w:rsidR="008A6505">
              <w:rPr>
                <w:sz w:val="24"/>
              </w:rPr>
              <w:t>written</w:t>
            </w:r>
            <w:r w:rsidRPr="008D1715">
              <w:rPr>
                <w:sz w:val="24"/>
              </w:rPr>
              <w:t xml:space="preserve"> portion and is now working on her teaching hours for her license.</w:t>
            </w:r>
          </w:p>
          <w:p w14:paraId="49F097EF" w14:textId="77777777" w:rsidR="009C2A0B" w:rsidRPr="008D1715" w:rsidRDefault="009C2A0B" w:rsidP="009C2A0B">
            <w:pPr>
              <w:rPr>
                <w:sz w:val="24"/>
              </w:rPr>
            </w:pPr>
          </w:p>
          <w:p w14:paraId="2E018A3C" w14:textId="77777777" w:rsidR="009C2A0B" w:rsidRPr="008D1715" w:rsidRDefault="009C2A0B" w:rsidP="009C2A0B">
            <w:pPr>
              <w:rPr>
                <w:sz w:val="24"/>
              </w:rPr>
            </w:pPr>
            <w:r w:rsidRPr="008D1715">
              <w:rPr>
                <w:sz w:val="24"/>
              </w:rPr>
              <w:t xml:space="preserve">Dawn is currently mentoring at Strongwater Therapeutic Equestrian Center in Tewksbury, MA.  She is working towards her certification for the Professional Association for Therapeutic Horsemanship (PATH).  This Equine-Assisted program helps riders and non-riders of all ages and disabilities interact with horses with amazing rewards.  </w:t>
            </w:r>
          </w:p>
        </w:tc>
      </w:tr>
      <w:tr w:rsidR="009C2A0B" w14:paraId="1B54EF14" w14:textId="77777777" w:rsidTr="009210DD">
        <w:trPr>
          <w:trHeight w:val="997"/>
        </w:trPr>
        <w:tc>
          <w:tcPr>
            <w:tcW w:w="9469" w:type="dxa"/>
          </w:tcPr>
          <w:p w14:paraId="1BC9E8E8" w14:textId="77777777" w:rsidR="008A6505" w:rsidRDefault="008A6505" w:rsidP="009C2A0B">
            <w:pPr>
              <w:pStyle w:val="Heading1"/>
              <w:rPr>
                <w:rStyle w:val="Triangle"/>
                <w:color w:val="2F5496" w:themeColor="accent1" w:themeShade="BF"/>
                <w:sz w:val="24"/>
                <w:szCs w:val="24"/>
              </w:rPr>
            </w:pPr>
          </w:p>
          <w:p w14:paraId="67523CAE" w14:textId="5FF381DD" w:rsidR="009C2A0B" w:rsidRPr="002B358B" w:rsidRDefault="009C2A0B" w:rsidP="009C2A0B">
            <w:pPr>
              <w:pStyle w:val="Heading1"/>
              <w:rPr>
                <w:color w:val="2F5496" w:themeColor="accent1" w:themeShade="BF"/>
                <w:szCs w:val="24"/>
              </w:rPr>
            </w:pPr>
            <w:r w:rsidRPr="002B358B">
              <w:rPr>
                <w:rStyle w:val="Triangle"/>
                <w:color w:val="2F5496" w:themeColor="accent1" w:themeShade="BF"/>
                <w:sz w:val="24"/>
                <w:szCs w:val="24"/>
              </w:rPr>
              <w:t>▼</w:t>
            </w:r>
            <w:r w:rsidRPr="002B358B">
              <w:rPr>
                <w:color w:val="2F5496" w:themeColor="accent1" w:themeShade="BF"/>
                <w:szCs w:val="24"/>
              </w:rPr>
              <w:t xml:space="preserve"> Achievements</w:t>
            </w:r>
          </w:p>
          <w:p w14:paraId="58EEC44A" w14:textId="540F94B5" w:rsidR="009C2A0B" w:rsidRDefault="009C2A0B" w:rsidP="009C2A0B">
            <w:r w:rsidRPr="008D1715">
              <w:rPr>
                <w:sz w:val="24"/>
              </w:rPr>
              <w:t xml:space="preserve">In 2019, she purchased a Pony of America, Dan. She loves to trail ride with him.  </w:t>
            </w:r>
            <w:r w:rsidR="00DB2D69">
              <w:rPr>
                <w:sz w:val="24"/>
              </w:rPr>
              <w:t>In k</w:t>
            </w:r>
            <w:r w:rsidRPr="008D1715">
              <w:rPr>
                <w:sz w:val="24"/>
              </w:rPr>
              <w:t>nowing that horses are herd animals, she rescued 2 miniature horses, Dandy and Sheldon.  Not sure of the</w:t>
            </w:r>
            <w:r w:rsidR="00DB2D69">
              <w:rPr>
                <w:sz w:val="24"/>
              </w:rPr>
              <w:t>ir</w:t>
            </w:r>
            <w:r w:rsidRPr="008D1715">
              <w:rPr>
                <w:sz w:val="24"/>
              </w:rPr>
              <w:t xml:space="preserve"> background, she worked with her daughter, Melina to train them with general ground manners, in-hand horsemanship and jumping.  She is currently working with Dandy to drive.</w:t>
            </w:r>
            <w:r>
              <w:t xml:space="preserve">   </w:t>
            </w:r>
          </w:p>
          <w:p w14:paraId="5AED25FF" w14:textId="77777777" w:rsidR="009C2A0B" w:rsidRDefault="009C2A0B" w:rsidP="009C2A0B"/>
          <w:p w14:paraId="56D77CAE" w14:textId="0E5DAC4A" w:rsidR="009C2A0B" w:rsidRPr="002B358B" w:rsidRDefault="009C2A0B" w:rsidP="009C2A0B">
            <w:pPr>
              <w:rPr>
                <w:rFonts w:cstheme="minorHAnsi"/>
                <w:sz w:val="24"/>
              </w:rPr>
            </w:pPr>
            <w:r w:rsidRPr="002B358B">
              <w:rPr>
                <w:rFonts w:cstheme="minorHAnsi"/>
                <w:color w:val="0D0D0D" w:themeColor="text1" w:themeTint="F2"/>
                <w:sz w:val="24"/>
              </w:rPr>
              <w:t xml:space="preserve">Dawn has been a 4-H leader for 2 groups for 9 years, Derry Dream Catchers and Nutfield Hunt Club.  She is currently the Rockingham County Horse Leader Association secretary for 5 years.  She is very actively involved with the Rockingham County </w:t>
            </w:r>
            <w:r w:rsidR="00DB2D69">
              <w:rPr>
                <w:rFonts w:cstheme="minorHAnsi"/>
                <w:color w:val="0D0D0D" w:themeColor="text1" w:themeTint="F2"/>
                <w:sz w:val="24"/>
              </w:rPr>
              <w:t>C</w:t>
            </w:r>
            <w:r w:rsidRPr="002B358B">
              <w:rPr>
                <w:rFonts w:cstheme="minorHAnsi"/>
                <w:color w:val="0D0D0D" w:themeColor="text1" w:themeTint="F2"/>
                <w:sz w:val="24"/>
              </w:rPr>
              <w:t xml:space="preserve">ircuit, </w:t>
            </w:r>
            <w:r w:rsidR="003F04C5">
              <w:rPr>
                <w:rFonts w:cstheme="minorHAnsi"/>
                <w:color w:val="0D0D0D" w:themeColor="text1" w:themeTint="F2"/>
                <w:sz w:val="24"/>
              </w:rPr>
              <w:t>C</w:t>
            </w:r>
            <w:r w:rsidR="003F04C5" w:rsidRPr="002B358B">
              <w:rPr>
                <w:rFonts w:cstheme="minorHAnsi"/>
                <w:color w:val="0D0D0D" w:themeColor="text1" w:themeTint="F2"/>
                <w:sz w:val="24"/>
              </w:rPr>
              <w:t>ounty,</w:t>
            </w:r>
            <w:r w:rsidRPr="002B358B">
              <w:rPr>
                <w:rFonts w:cstheme="minorHAnsi"/>
                <w:color w:val="0D0D0D" w:themeColor="text1" w:themeTint="F2"/>
                <w:sz w:val="24"/>
              </w:rPr>
              <w:t xml:space="preserve"> and </w:t>
            </w:r>
            <w:r w:rsidR="00DB2D69">
              <w:rPr>
                <w:rFonts w:cstheme="minorHAnsi"/>
                <w:color w:val="0D0D0D" w:themeColor="text1" w:themeTint="F2"/>
                <w:sz w:val="24"/>
              </w:rPr>
              <w:t>S</w:t>
            </w:r>
            <w:r w:rsidRPr="002B358B">
              <w:rPr>
                <w:rFonts w:cstheme="minorHAnsi"/>
                <w:color w:val="0D0D0D" w:themeColor="text1" w:themeTint="F2"/>
                <w:sz w:val="24"/>
              </w:rPr>
              <w:t xml:space="preserve">tate </w:t>
            </w:r>
            <w:r w:rsidR="00DB2D69">
              <w:rPr>
                <w:rFonts w:cstheme="minorHAnsi"/>
                <w:color w:val="0D0D0D" w:themeColor="text1" w:themeTint="F2"/>
                <w:sz w:val="24"/>
              </w:rPr>
              <w:t xml:space="preserve">horse </w:t>
            </w:r>
            <w:r w:rsidRPr="002B358B">
              <w:rPr>
                <w:rFonts w:cstheme="minorHAnsi"/>
                <w:color w:val="0D0D0D" w:themeColor="text1" w:themeTint="F2"/>
                <w:sz w:val="24"/>
              </w:rPr>
              <w:t>shows for N</w:t>
            </w:r>
            <w:r w:rsidR="00DB2D69">
              <w:rPr>
                <w:rFonts w:cstheme="minorHAnsi"/>
                <w:color w:val="0D0D0D" w:themeColor="text1" w:themeTint="F2"/>
                <w:sz w:val="24"/>
              </w:rPr>
              <w:t>ew Hampshire.</w:t>
            </w:r>
          </w:p>
          <w:p w14:paraId="4E0B1C99" w14:textId="77777777" w:rsidR="009C2A0B" w:rsidRDefault="009C2A0B" w:rsidP="009C2A0B"/>
        </w:tc>
      </w:tr>
    </w:tbl>
    <w:p w14:paraId="74464F4A" w14:textId="15D49F59" w:rsidR="009210DD" w:rsidRDefault="009210DD"/>
    <w:p w14:paraId="7C685573" w14:textId="6414C895" w:rsidR="00367131" w:rsidRPr="00367131" w:rsidRDefault="00367131" w:rsidP="00367131">
      <w:pPr>
        <w:tabs>
          <w:tab w:val="left" w:pos="4024"/>
        </w:tabs>
      </w:pPr>
    </w:p>
    <w:sectPr w:rsidR="00367131" w:rsidRPr="00367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8F"/>
    <w:rsid w:val="0023390E"/>
    <w:rsid w:val="002B358B"/>
    <w:rsid w:val="002E59B0"/>
    <w:rsid w:val="00367131"/>
    <w:rsid w:val="003B618F"/>
    <w:rsid w:val="003F04C5"/>
    <w:rsid w:val="00524DF9"/>
    <w:rsid w:val="007F211F"/>
    <w:rsid w:val="008846F6"/>
    <w:rsid w:val="008A6505"/>
    <w:rsid w:val="009210DD"/>
    <w:rsid w:val="009C2A0B"/>
    <w:rsid w:val="00AB3217"/>
    <w:rsid w:val="00DB2D69"/>
    <w:rsid w:val="00D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F736"/>
  <w15:chartTrackingRefBased/>
  <w15:docId w15:val="{64A8113C-E268-4FFA-941B-3814797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8F"/>
    <w:pPr>
      <w:spacing w:after="0" w:line="240" w:lineRule="auto"/>
    </w:pPr>
    <w:rPr>
      <w:color w:val="000000" w:themeColor="text1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18F"/>
    <w:pPr>
      <w:keepNext/>
      <w:keepLines/>
      <w:pBdr>
        <w:bottom w:val="single" w:sz="18" w:space="1" w:color="E7E6E6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8F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18F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18F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3B618F"/>
    <w:rPr>
      <w:b/>
      <w:bCs/>
      <w:color w:val="E7E6E6" w:themeColor="background2"/>
    </w:rPr>
  </w:style>
  <w:style w:type="paragraph" w:customStyle="1" w:styleId="Information">
    <w:name w:val="Information"/>
    <w:basedOn w:val="Normal"/>
    <w:qFormat/>
    <w:rsid w:val="003B618F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3B618F"/>
    <w:rPr>
      <w:rFonts w:ascii="MS Mincho" w:eastAsia="MS Mincho" w:hAnsi="MS Mincho" w:cs="MS Mincho"/>
      <w:b/>
      <w:bCs/>
      <w:color w:val="E7E6E6" w:themeColor="background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B81F-7956-4A56-9FC1-78E3AE4F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oudros</dc:creator>
  <cp:keywords/>
  <dc:description/>
  <cp:lastModifiedBy>dawn boudros</cp:lastModifiedBy>
  <cp:revision>2</cp:revision>
  <dcterms:created xsi:type="dcterms:W3CDTF">2022-03-15T00:37:00Z</dcterms:created>
  <dcterms:modified xsi:type="dcterms:W3CDTF">2022-03-15T00:37:00Z</dcterms:modified>
</cp:coreProperties>
</file>